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1C2C9" w14:textId="0994462D" w:rsidR="00386355" w:rsidRPr="001412F8" w:rsidRDefault="00386355" w:rsidP="00386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/>
          <w:iCs/>
          <w:kern w:val="22"/>
          <w:sz w:val="24"/>
          <w:szCs w:val="24"/>
          <w:lang w:val="ro-RO" w:eastAsia="ro-RO"/>
        </w:rPr>
        <w:t>ANEXA 2</w:t>
      </w:r>
    </w:p>
    <w:p w14:paraId="0BBA6AB2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bookmarkStart w:id="0" w:name="_GoBack"/>
      <w:bookmarkEnd w:id="0"/>
    </w:p>
    <w:p w14:paraId="099BE1B2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3C2E1187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4E6333CB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DESCRIEREA  PROIECTULUI DE CERCETARE</w:t>
      </w:r>
    </w:p>
    <w:p w14:paraId="4EC6E516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/>
          <w:iCs/>
          <w:kern w:val="22"/>
          <w:sz w:val="24"/>
          <w:szCs w:val="24"/>
          <w:lang w:val="ro-RO" w:eastAsia="ro-RO"/>
        </w:rPr>
        <w:t>(dacă subiectul cercetării constituie o temă de interes la nivel internațional, se poate redacta și o versiune în limba engleză)</w:t>
      </w:r>
    </w:p>
    <w:p w14:paraId="3F4F5DE0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ab/>
      </w:r>
    </w:p>
    <w:p w14:paraId="62D12EE4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0E00DCD6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1. TEMA PROIECTULUI DE CERCETARE (Titlul și obiectivele proiectului, ½ pagină)</w:t>
      </w:r>
    </w:p>
    <w:p w14:paraId="5224C8D2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6838FA47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2. DESCRIEȚI STADIUL ACTUAL AL CONTRIBUȚIILOR ÎN DOMENIUL TEMEI PE PLAN NAȚIONAL ȘI INTERNAȚIONAL (maxim 2 pagini)</w:t>
      </w:r>
    </w:p>
    <w:p w14:paraId="6CE65566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5B672190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3. DETALIAȚI ETAPELE DIN CADRUL PROIECTULUI DE CERCETARE PE PARCURSUL CELOR ȘASE LUNI </w:t>
      </w:r>
    </w:p>
    <w:p w14:paraId="1E7F86BA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(maxim 3 pagini)</w:t>
      </w:r>
    </w:p>
    <w:p w14:paraId="1D605940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144CB143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4. METODOLOGIA CERCETĂRII (maxim 2 pagini)</w:t>
      </w:r>
    </w:p>
    <w:p w14:paraId="5D3915FA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720D1253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5. REZULTATELE/APLICAȚIILE PRACTICE PRECONIZATE A FI OBȚINUTE (1/2 pagină)</w:t>
      </w:r>
    </w:p>
    <w:p w14:paraId="7A84F9AD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5A6B680B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6. BIBLIOGRAFIA TEMEI DE CERCETARE (SURSE PRIMARE ȘI SECUNDARE) (maxim 1 pagină)</w:t>
      </w:r>
    </w:p>
    <w:p w14:paraId="6583541F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</w:p>
    <w:p w14:paraId="7A3F1934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2"/>
          <w:sz w:val="24"/>
          <w:szCs w:val="24"/>
          <w:lang w:val="ro-RO" w:eastAsia="ro-RO"/>
        </w:rPr>
      </w:pPr>
    </w:p>
    <w:p w14:paraId="61B6C7F7" w14:textId="77777777" w:rsidR="00386355" w:rsidRPr="001412F8" w:rsidRDefault="00386355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APLICANT</w:t>
      </w:r>
    </w:p>
    <w:p w14:paraId="3C22341C" w14:textId="77777777" w:rsidR="00386355" w:rsidRPr="001412F8" w:rsidRDefault="00386355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SEMNĂTURA</w:t>
      </w:r>
    </w:p>
    <w:p w14:paraId="0735E6CC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39E3E4AB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76C855AD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7E8BBAB7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5186FBD6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4278163C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13F9DF4E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73F86F33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1CCEFCC1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4BC32A17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1932941E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4468FB9F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0A89C97F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6303D298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24B2F9AC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0120F6E8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68ACD754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49CDA26F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70DD575C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766D58DC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5BF6D440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27397D7C" w14:textId="77777777" w:rsidR="00386355" w:rsidRPr="001412F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0742BE60" w14:textId="77777777" w:rsidR="00386355" w:rsidRPr="006A3D0E" w:rsidRDefault="00386355">
      <w:pPr>
        <w:rPr>
          <w:color w:val="00B050"/>
          <w:lang w:val="ro-RO"/>
        </w:rPr>
      </w:pPr>
    </w:p>
    <w:sectPr w:rsidR="00386355" w:rsidRPr="006A3D0E" w:rsidSect="00827642">
      <w:headerReference w:type="default" r:id="rId11"/>
      <w:footerReference w:type="default" r:id="rId12"/>
      <w:type w:val="continuous"/>
      <w:pgSz w:w="11907" w:h="16840" w:code="9"/>
      <w:pgMar w:top="1350" w:right="1138" w:bottom="1238" w:left="1138" w:header="709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F09F9" w14:textId="77777777" w:rsidR="00456255" w:rsidRDefault="00456255" w:rsidP="00386355">
      <w:pPr>
        <w:spacing w:after="0" w:line="240" w:lineRule="auto"/>
      </w:pPr>
      <w:r>
        <w:separator/>
      </w:r>
    </w:p>
  </w:endnote>
  <w:endnote w:type="continuationSeparator" w:id="0">
    <w:p w14:paraId="3EFE778F" w14:textId="77777777" w:rsidR="00456255" w:rsidRDefault="00456255" w:rsidP="003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FE927" w14:textId="77777777" w:rsidR="00991259" w:rsidRDefault="0045625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83887" w14:textId="77777777" w:rsidR="00456255" w:rsidRDefault="00456255" w:rsidP="00386355">
      <w:pPr>
        <w:spacing w:after="0" w:line="240" w:lineRule="auto"/>
      </w:pPr>
      <w:r>
        <w:separator/>
      </w:r>
    </w:p>
  </w:footnote>
  <w:footnote w:type="continuationSeparator" w:id="0">
    <w:p w14:paraId="47471749" w14:textId="77777777" w:rsidR="00456255" w:rsidRDefault="00456255" w:rsidP="003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C3DD1" w14:textId="46E2F805" w:rsidR="00CC0AAD" w:rsidRPr="004805C5" w:rsidRDefault="00D26C35" w:rsidP="00CC0AAD">
    <w:pPr>
      <w:pStyle w:val="Header"/>
      <w:jc w:val="right"/>
      <w:rPr>
        <w:i/>
      </w:rPr>
    </w:pPr>
    <w:r w:rsidRPr="004805C5">
      <w:rPr>
        <w:i/>
      </w:rPr>
      <w:t xml:space="preserve">Aprobat Senat </w:t>
    </w:r>
    <w:r w:rsidR="00943FDB">
      <w:rPr>
        <w:i/>
      </w:rPr>
      <w:t>16.12</w:t>
    </w:r>
    <w:r>
      <w:rPr>
        <w:i/>
      </w:rPr>
      <w:t>.2020</w:t>
    </w:r>
  </w:p>
  <w:p w14:paraId="320C5FDB" w14:textId="77777777" w:rsidR="009F5CC4" w:rsidRDefault="00D26C35" w:rsidP="009F5CC4">
    <w:pPr>
      <w:pStyle w:val="Header"/>
    </w:pPr>
    <w:r>
      <w:rPr>
        <w:i/>
      </w:rPr>
      <w:t>_______________________________________________________________________________________</w:t>
    </w:r>
  </w:p>
  <w:p w14:paraId="1FC621D0" w14:textId="77777777" w:rsidR="00991259" w:rsidRDefault="00456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B14"/>
    <w:multiLevelType w:val="hybridMultilevel"/>
    <w:tmpl w:val="82A6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457"/>
    <w:multiLevelType w:val="hybridMultilevel"/>
    <w:tmpl w:val="2C68FFDE"/>
    <w:lvl w:ilvl="0" w:tplc="8F7AC3A8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104EF8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69A"/>
    <w:multiLevelType w:val="hybridMultilevel"/>
    <w:tmpl w:val="CBD6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A0B54"/>
    <w:multiLevelType w:val="hybridMultilevel"/>
    <w:tmpl w:val="83A61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503"/>
    <w:multiLevelType w:val="hybridMultilevel"/>
    <w:tmpl w:val="C684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4BA0"/>
    <w:multiLevelType w:val="hybridMultilevel"/>
    <w:tmpl w:val="43A0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A9C"/>
    <w:multiLevelType w:val="hybridMultilevel"/>
    <w:tmpl w:val="B2526F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562B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23DC"/>
    <w:multiLevelType w:val="hybridMultilevel"/>
    <w:tmpl w:val="616E147A"/>
    <w:lvl w:ilvl="0" w:tplc="F60235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25BB9"/>
    <w:multiLevelType w:val="hybridMultilevel"/>
    <w:tmpl w:val="8520A3CC"/>
    <w:lvl w:ilvl="0" w:tplc="32485DF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A2B2A"/>
    <w:multiLevelType w:val="hybridMultilevel"/>
    <w:tmpl w:val="43825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6641"/>
    <w:multiLevelType w:val="hybridMultilevel"/>
    <w:tmpl w:val="5FA0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A44FF"/>
    <w:multiLevelType w:val="hybridMultilevel"/>
    <w:tmpl w:val="F8742C32"/>
    <w:lvl w:ilvl="0" w:tplc="09D8F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55"/>
    <w:rsid w:val="00056B2F"/>
    <w:rsid w:val="000670D1"/>
    <w:rsid w:val="000A0D33"/>
    <w:rsid w:val="001412F8"/>
    <w:rsid w:val="00166829"/>
    <w:rsid w:val="00207500"/>
    <w:rsid w:val="00313D63"/>
    <w:rsid w:val="00386355"/>
    <w:rsid w:val="003A4FA8"/>
    <w:rsid w:val="003D0481"/>
    <w:rsid w:val="003D7149"/>
    <w:rsid w:val="00456255"/>
    <w:rsid w:val="00462419"/>
    <w:rsid w:val="00486C3D"/>
    <w:rsid w:val="00531E6E"/>
    <w:rsid w:val="005353CA"/>
    <w:rsid w:val="005958A1"/>
    <w:rsid w:val="005A2EFA"/>
    <w:rsid w:val="00613993"/>
    <w:rsid w:val="00636868"/>
    <w:rsid w:val="006A3D0E"/>
    <w:rsid w:val="007570D9"/>
    <w:rsid w:val="0079374B"/>
    <w:rsid w:val="007E65DB"/>
    <w:rsid w:val="00802935"/>
    <w:rsid w:val="00816E48"/>
    <w:rsid w:val="00843C2B"/>
    <w:rsid w:val="008A16C8"/>
    <w:rsid w:val="008B0955"/>
    <w:rsid w:val="008C189C"/>
    <w:rsid w:val="00943FDB"/>
    <w:rsid w:val="00987FFC"/>
    <w:rsid w:val="009B6274"/>
    <w:rsid w:val="00AE5F75"/>
    <w:rsid w:val="00B377F0"/>
    <w:rsid w:val="00B53CFF"/>
    <w:rsid w:val="00B864DF"/>
    <w:rsid w:val="00C50D6B"/>
    <w:rsid w:val="00D26C35"/>
    <w:rsid w:val="00D74706"/>
    <w:rsid w:val="00DE6130"/>
    <w:rsid w:val="00DE75D7"/>
    <w:rsid w:val="00E623F9"/>
    <w:rsid w:val="00E8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3E3F"/>
  <w15:chartTrackingRefBased/>
  <w15:docId w15:val="{D7189A0B-5F37-4731-85DE-692BA935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63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38635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355"/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86355"/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numbering" w:customStyle="1" w:styleId="NoList1">
    <w:name w:val="No List1"/>
    <w:next w:val="NoList"/>
    <w:semiHidden/>
    <w:rsid w:val="00386355"/>
  </w:style>
  <w:style w:type="character" w:styleId="Strong">
    <w:name w:val="Strong"/>
    <w:qFormat/>
    <w:rsid w:val="00386355"/>
    <w:rPr>
      <w:b/>
      <w:bCs/>
    </w:rPr>
  </w:style>
  <w:style w:type="character" w:styleId="CommentReference">
    <w:name w:val="annotation reference"/>
    <w:rsid w:val="00386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86355"/>
    <w:rPr>
      <w:b/>
    </w:rPr>
  </w:style>
  <w:style w:type="character" w:customStyle="1" w:styleId="CommentSubjectChar">
    <w:name w:val="Comment Subject Char"/>
    <w:basedOn w:val="CommentTextChar"/>
    <w:link w:val="CommentSubject"/>
    <w:rsid w:val="00386355"/>
    <w:rPr>
      <w:rFonts w:ascii="Times New Roman" w:eastAsia="Times New Roman" w:hAnsi="Times New Roman" w:cs="Times New Roman"/>
      <w:b/>
      <w:bCs/>
      <w:iCs/>
      <w:kern w:val="22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386355"/>
    <w:pPr>
      <w:spacing w:after="0" w:line="240" w:lineRule="auto"/>
    </w:pPr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386355"/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paragraph" w:styleId="Header">
    <w:name w:val="header"/>
    <w:basedOn w:val="Normal"/>
    <w:link w:val="Head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styleId="Emphasis">
    <w:name w:val="Emphasis"/>
    <w:qFormat/>
    <w:rsid w:val="00386355"/>
    <w:rPr>
      <w:i/>
      <w:iCs/>
    </w:rPr>
  </w:style>
  <w:style w:type="paragraph" w:styleId="FootnoteText">
    <w:name w:val="footnote text"/>
    <w:basedOn w:val="Normal"/>
    <w:link w:val="Footnote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styleId="FootnoteReference">
    <w:name w:val="footnote reference"/>
    <w:rsid w:val="00386355"/>
    <w:rPr>
      <w:vertAlign w:val="superscript"/>
    </w:rPr>
  </w:style>
  <w:style w:type="character" w:customStyle="1" w:styleId="titlu1">
    <w:name w:val="titlu1"/>
    <w:rsid w:val="00386355"/>
  </w:style>
  <w:style w:type="paragraph" w:styleId="NormalWeb">
    <w:name w:val="Normal (Web)"/>
    <w:basedOn w:val="Normal"/>
    <w:uiPriority w:val="99"/>
    <w:unhideWhenUsed/>
    <w:rsid w:val="0038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8635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863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1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1F42B9DCA454BBD6AFBD901358681" ma:contentTypeVersion="2" ma:contentTypeDescription="Create a new document." ma:contentTypeScope="" ma:versionID="a1ba32c64de2b4ba8ef283ca266908d6">
  <xsd:schema xmlns:xsd="http://www.w3.org/2001/XMLSchema" xmlns:xs="http://www.w3.org/2001/XMLSchema" xmlns:p="http://schemas.microsoft.com/office/2006/metadata/properties" xmlns:ns2="0dbcfdb7-9ef7-4719-8dcb-4e31d5de3cff" targetNamespace="http://schemas.microsoft.com/office/2006/metadata/properties" ma:root="true" ma:fieldsID="d0cd498b053f0ebaf362c219a7401ea6" ns2:_="">
    <xsd:import namespace="0dbcfdb7-9ef7-4719-8dcb-4e31d5de3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cfdb7-9ef7-4719-8dcb-4e31d5de3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7589-EF2F-452B-B468-93CE758AE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cfdb7-9ef7-4719-8dcb-4e31d5de3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440C5-84CC-46EF-AA16-60B3F444A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A579C-46B5-4A9A-9D8C-551071388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D6293-1C39-42CA-A9AE-8504CAEB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Popa-Gorjanu</dc:creator>
  <cp:keywords/>
  <dc:description/>
  <cp:lastModifiedBy>Daniela Campean</cp:lastModifiedBy>
  <cp:revision>4</cp:revision>
  <dcterms:created xsi:type="dcterms:W3CDTF">2020-12-18T11:16:00Z</dcterms:created>
  <dcterms:modified xsi:type="dcterms:W3CDTF">2020-12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1F42B9DCA454BBD6AFBD901358681</vt:lpwstr>
  </property>
</Properties>
</file>